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68EE5" w14:textId="77777777" w:rsidR="002E7B7A" w:rsidRPr="00017B1E" w:rsidRDefault="002E7B7A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E7B7A" w:rsidRPr="001F5C7A" w14:paraId="1976843D" w14:textId="77777777" w:rsidTr="001541D7">
        <w:tc>
          <w:tcPr>
            <w:tcW w:w="9469" w:type="dxa"/>
          </w:tcPr>
          <w:p w14:paraId="55B4A84E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0EA98C42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6D5652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2E7B7A" w:rsidRPr="00B43E05" w14:paraId="2C3A7E76" w14:textId="77777777" w:rsidTr="00B43E05">
        <w:trPr>
          <w:trHeight w:val="337"/>
        </w:trPr>
        <w:tc>
          <w:tcPr>
            <w:tcW w:w="9469" w:type="dxa"/>
            <w:vAlign w:val="center"/>
          </w:tcPr>
          <w:p w14:paraId="72BBDDD7" w14:textId="2FA76E90" w:rsidR="002E7B7A" w:rsidRPr="00B43E05" w:rsidRDefault="002E7B7A" w:rsidP="00532111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</w:pPr>
            <w:r w:rsidRPr="00B43E05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„</w:t>
            </w:r>
            <w:r w:rsidR="002A26B2" w:rsidRPr="002A26B2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Technický dozor investora pro stavbu Multifunkční hala se zázemím</w:t>
            </w:r>
            <w:r w:rsidRPr="00B43E05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“</w:t>
            </w:r>
          </w:p>
        </w:tc>
      </w:tr>
      <w:tr w:rsidR="002E7B7A" w:rsidRPr="00E777DA" w14:paraId="67BB8EED" w14:textId="77777777" w:rsidTr="00B43E05">
        <w:trPr>
          <w:trHeight w:val="412"/>
        </w:trPr>
        <w:tc>
          <w:tcPr>
            <w:tcW w:w="9469" w:type="dxa"/>
            <w:vAlign w:val="center"/>
          </w:tcPr>
          <w:p w14:paraId="5B124A5C" w14:textId="12436EBB" w:rsidR="002E7B7A" w:rsidRPr="00E777DA" w:rsidRDefault="001D1324" w:rsidP="00E31519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sz w:val="22"/>
              </w:rPr>
              <w:t>Veřejná zakázka malého rozsahu dle § 27 zákona č. 134/2016 Sb., o zadávání veřejných zakázek, v</w:t>
            </w:r>
            <w:r w:rsidR="00E31519">
              <w:rPr>
                <w:rFonts w:asciiTheme="minorHAnsi" w:hAnsiTheme="minorHAnsi" w:cstheme="minorHAnsi"/>
                <w:sz w:val="22"/>
              </w:rPr>
              <w:t>e </w:t>
            </w:r>
            <w:r w:rsidRPr="001D1324">
              <w:rPr>
                <w:rFonts w:asciiTheme="minorHAnsi" w:hAnsiTheme="minorHAnsi" w:cstheme="minorHAnsi"/>
                <w:sz w:val="22"/>
              </w:rPr>
              <w:t>znění</w:t>
            </w:r>
            <w:r w:rsidR="00E31519">
              <w:rPr>
                <w:rFonts w:asciiTheme="minorHAnsi" w:hAnsiTheme="minorHAnsi" w:cstheme="minorHAnsi"/>
                <w:sz w:val="22"/>
              </w:rPr>
              <w:t xml:space="preserve"> pozdějších předpisů</w:t>
            </w:r>
            <w:r w:rsidRPr="001D1324">
              <w:rPr>
                <w:rFonts w:asciiTheme="minorHAnsi" w:hAnsiTheme="minorHAnsi" w:cstheme="minorHAnsi"/>
                <w:sz w:val="22"/>
              </w:rPr>
              <w:t xml:space="preserve"> (dále také jen „ZZVZ“).</w:t>
            </w:r>
          </w:p>
        </w:tc>
      </w:tr>
    </w:tbl>
    <w:p w14:paraId="2166FC55" w14:textId="77777777" w:rsidR="002E7B7A" w:rsidRDefault="002E7B7A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2E7B7A" w:rsidRPr="00E777DA" w14:paraId="00A09812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6EB0161" w14:textId="77777777" w:rsidR="002E7B7A" w:rsidRPr="00E777DA" w:rsidRDefault="002E7B7A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2E7B7A" w:rsidRPr="00E777DA" w14:paraId="2DE53EF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69600" w14:textId="77777777" w:rsidR="002E7B7A" w:rsidRPr="003A35EA" w:rsidRDefault="002E7B7A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2E7B7A" w:rsidRPr="00E777DA" w14:paraId="3ABD65B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D5B37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12821" w14:textId="77777777" w:rsidR="002E7B7A" w:rsidRPr="001D1324" w:rsidRDefault="001D1324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ěsto Újezd u Brna</w:t>
            </w:r>
          </w:p>
        </w:tc>
      </w:tr>
      <w:tr w:rsidR="002E7B7A" w:rsidRPr="00E777DA" w14:paraId="5DE532F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4BEEF" w14:textId="77777777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D7DEF" w14:textId="77777777" w:rsidR="002E7B7A" w:rsidRPr="001D1324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menského 107, 664 53 Újezd u Brna</w:t>
            </w:r>
          </w:p>
        </w:tc>
      </w:tr>
      <w:tr w:rsidR="002E7B7A" w:rsidRPr="00E777DA" w14:paraId="32BC62A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1BC5F" w14:textId="77777777" w:rsidR="002E7B7A" w:rsidRPr="00E777DA" w:rsidRDefault="002E7B7A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465A6" w14:textId="375E1496" w:rsidR="002E7B7A" w:rsidRPr="001D1324" w:rsidRDefault="001D1324" w:rsidP="00E315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Ing. Marie Kozáková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</w:t>
            </w: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k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 </w:t>
            </w:r>
            <w:r w:rsidR="00E31519">
              <w:rPr>
                <w:rFonts w:asciiTheme="minorHAnsi" w:hAnsiTheme="minorHAnsi" w:cstheme="minorHAnsi"/>
                <w:noProof/>
                <w:sz w:val="22"/>
                <w:szCs w:val="22"/>
              </w:rPr>
              <w:t>města</w:t>
            </w:r>
          </w:p>
        </w:tc>
      </w:tr>
      <w:tr w:rsidR="002E7B7A" w:rsidRPr="00E777DA" w14:paraId="1E5FD4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26ABB" w14:textId="3FFBBAE0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E3151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54048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00282740</w:t>
            </w:r>
          </w:p>
        </w:tc>
      </w:tr>
      <w:tr w:rsidR="002E7B7A" w:rsidRPr="00E777DA" w14:paraId="3E2728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4A898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4B0FF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+420 544 224 336, +420 544 224 218</w:t>
            </w:r>
          </w:p>
        </w:tc>
      </w:tr>
      <w:tr w:rsidR="002E7B7A" w:rsidRPr="00E777DA" w14:paraId="7FC08A3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6350F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  <w:bookmarkStart w:id="0" w:name="_GoBack"/>
            <w:bookmarkEnd w:id="0"/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E7663" w14:textId="77777777" w:rsidR="002E7B7A" w:rsidRPr="009E28E6" w:rsidRDefault="002E7B7A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</w:t>
            </w:r>
            <w:r w:rsid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ujezdubrna</w:t>
            </w: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.cz</w:t>
            </w:r>
          </w:p>
        </w:tc>
      </w:tr>
      <w:tr w:rsidR="002E7B7A" w:rsidRPr="00E777DA" w14:paraId="72331F03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2EFB8" w14:textId="77777777" w:rsidR="002E7B7A" w:rsidRPr="00E777DA" w:rsidRDefault="002E7B7A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2E7B7A" w:rsidRPr="00E777DA" w14:paraId="2E38595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9A6A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A681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AF4AF8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8BC9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8DAF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4CF58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E0B8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C48A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2B57E7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33BD8" w14:textId="15AA71E6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="00E31519">
              <w:rPr>
                <w:rFonts w:asciiTheme="minorHAnsi" w:hAnsiTheme="minorHAnsi" w:cstheme="minorHAnsi"/>
                <w:sz w:val="22"/>
                <w:szCs w:val="22"/>
              </w:rPr>
              <w:t>za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B891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115A5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88AF6" w14:textId="46E05122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E3151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7F66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78190F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A89D9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710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0DC9D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2E494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80AA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356992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50BC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1C6D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BE2F9F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F101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A0E4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4AAA2D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D0EDD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017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C16B64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515DF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50612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5AD406" w14:textId="77777777" w:rsidR="002E7B7A" w:rsidRDefault="002E7B7A"/>
    <w:tbl>
      <w:tblPr>
        <w:tblW w:w="95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6"/>
        <w:gridCol w:w="4513"/>
        <w:gridCol w:w="1558"/>
        <w:gridCol w:w="1415"/>
        <w:gridCol w:w="1901"/>
        <w:gridCol w:w="81"/>
      </w:tblGrid>
      <w:tr w:rsidR="002E7B7A" w:rsidRPr="00E777DA" w14:paraId="48C86C58" w14:textId="77777777" w:rsidTr="002A26B2">
        <w:trPr>
          <w:gridAfter w:val="1"/>
          <w:wAfter w:w="81" w:type="dxa"/>
          <w:trHeight w:val="340"/>
        </w:trPr>
        <w:tc>
          <w:tcPr>
            <w:tcW w:w="9503" w:type="dxa"/>
            <w:gridSpan w:val="5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D84C00C" w14:textId="77777777" w:rsidR="002E7B7A" w:rsidRPr="00E777DA" w:rsidRDefault="002E7B7A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E42209" w:rsidRPr="007B12D1" w14:paraId="1C2B2B82" w14:textId="77777777" w:rsidTr="002A26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6" w:type="dxa"/>
          <w:cantSplit/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998" w14:textId="74953935" w:rsidR="00E42209" w:rsidRPr="009A4D9C" w:rsidRDefault="00E42209" w:rsidP="00D2441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A4D9C">
              <w:rPr>
                <w:rFonts w:ascii="Calibri" w:hAnsi="Calibri" w:cs="Calibri"/>
                <w:b/>
                <w:bCs/>
              </w:rPr>
              <w:t xml:space="preserve">Závazná cena </w:t>
            </w:r>
            <w:r w:rsidR="008A48D1">
              <w:rPr>
                <w:rFonts w:ascii="Calibri" w:hAnsi="Calibri" w:cs="Calibri"/>
                <w:b/>
                <w:bCs/>
              </w:rPr>
              <w:t>dí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5CF5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0069C33A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bez DP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3F97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DPH (...%)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82ED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45BA6E6D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s DPH</w:t>
            </w:r>
          </w:p>
        </w:tc>
      </w:tr>
      <w:tr w:rsidR="00E42209" w:rsidRPr="007B12D1" w14:paraId="6B47091D" w14:textId="77777777" w:rsidTr="002A26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6" w:type="dxa"/>
          <w:cantSplit/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E0E2" w14:textId="2B3801FB" w:rsidR="00E42209" w:rsidRPr="007B12D1" w:rsidRDefault="002A26B2" w:rsidP="00D24414">
            <w:pPr>
              <w:jc w:val="both"/>
              <w:rPr>
                <w:rFonts w:ascii="Calibri" w:hAnsi="Calibri" w:cs="Calibri"/>
              </w:rPr>
            </w:pPr>
            <w:r w:rsidRPr="00842DCE">
              <w:rPr>
                <w:rFonts w:ascii="Calibri" w:hAnsi="Calibri" w:cs="Calibri"/>
              </w:rPr>
              <w:t>Technický dozor investora pro stavbu</w:t>
            </w:r>
            <w:r>
              <w:rPr>
                <w:rFonts w:ascii="Calibri" w:hAnsi="Calibri" w:cs="Calibri"/>
              </w:rPr>
              <w:t xml:space="preserve"> </w:t>
            </w:r>
            <w:r w:rsidRPr="00842DCE">
              <w:rPr>
                <w:rFonts w:ascii="Calibri" w:hAnsi="Calibri" w:cs="Calibri"/>
              </w:rPr>
              <w:t>Multifunkční hala se zázemí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22F4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D736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1405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0C6BD7C" w14:textId="77777777" w:rsidR="00E42209" w:rsidRDefault="00E42209"/>
    <w:p w14:paraId="23601E8E" w14:textId="77777777" w:rsidR="00E42209" w:rsidRDefault="00E42209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2E7B7A" w:rsidRPr="00E777DA" w14:paraId="25C1B560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98105A1" w14:textId="77777777" w:rsidR="002E7B7A" w:rsidRPr="00E777DA" w:rsidRDefault="002E7B7A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2E7B7A" w:rsidRPr="00E777DA" w14:paraId="39B408D5" w14:textId="77777777" w:rsidTr="00E43EFD">
        <w:trPr>
          <w:trHeight w:val="1016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7ED1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E43E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ítko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F03DD" w14:textId="77777777" w:rsidR="002E7B7A" w:rsidRPr="00E777DA" w:rsidRDefault="002E7B7A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4D83632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39B2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44E2F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383758D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3DCD3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B817E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414D3C" w14:textId="77777777" w:rsidR="002E7B7A" w:rsidRPr="00E43EFD" w:rsidRDefault="002E7B7A" w:rsidP="00E43EFD">
      <w:pPr>
        <w:rPr>
          <w:rFonts w:asciiTheme="minorHAnsi" w:hAnsiTheme="minorHAnsi" w:cstheme="minorHAnsi"/>
          <w:sz w:val="2"/>
          <w:szCs w:val="2"/>
        </w:rPr>
      </w:pPr>
    </w:p>
    <w:sectPr w:rsidR="002E7B7A" w:rsidRPr="00E43EFD" w:rsidSect="002E7B7A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FB8EB" w14:textId="77777777" w:rsidR="001D4C6C" w:rsidRDefault="001D4C6C" w:rsidP="006120A5">
      <w:r>
        <w:separator/>
      </w:r>
    </w:p>
  </w:endnote>
  <w:endnote w:type="continuationSeparator" w:id="0">
    <w:p w14:paraId="61B33218" w14:textId="77777777" w:rsidR="001D4C6C" w:rsidRDefault="001D4C6C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4E219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3555">
      <w:rPr>
        <w:rStyle w:val="slostrnky"/>
        <w:noProof/>
      </w:rPr>
      <w:t>1</w:t>
    </w:r>
    <w:r>
      <w:rPr>
        <w:rStyle w:val="slostrnky"/>
      </w:rPr>
      <w:fldChar w:fldCharType="end"/>
    </w:r>
  </w:p>
  <w:p w14:paraId="5332965F" w14:textId="77777777" w:rsidR="00662A39" w:rsidRDefault="001D4C6C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3C2D6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5355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8CBA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31519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F2921" w14:textId="77777777" w:rsidR="001D4C6C" w:rsidRDefault="001D4C6C" w:rsidP="006120A5">
      <w:r>
        <w:separator/>
      </w:r>
    </w:p>
  </w:footnote>
  <w:footnote w:type="continuationSeparator" w:id="0">
    <w:p w14:paraId="43BD1279" w14:textId="77777777" w:rsidR="001D4C6C" w:rsidRDefault="001D4C6C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5CA37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8B3"/>
    <w:rsid w:val="0001177A"/>
    <w:rsid w:val="000129C5"/>
    <w:rsid w:val="000143E1"/>
    <w:rsid w:val="00017B1E"/>
    <w:rsid w:val="00043D26"/>
    <w:rsid w:val="000449AF"/>
    <w:rsid w:val="000666AF"/>
    <w:rsid w:val="000731C2"/>
    <w:rsid w:val="00075E12"/>
    <w:rsid w:val="00081188"/>
    <w:rsid w:val="000833BA"/>
    <w:rsid w:val="000A2324"/>
    <w:rsid w:val="000A318B"/>
    <w:rsid w:val="000B5B6D"/>
    <w:rsid w:val="000C32C4"/>
    <w:rsid w:val="000C3663"/>
    <w:rsid w:val="000C64B6"/>
    <w:rsid w:val="000C7473"/>
    <w:rsid w:val="000D16BB"/>
    <w:rsid w:val="000E31A9"/>
    <w:rsid w:val="000E3E94"/>
    <w:rsid w:val="000E798B"/>
    <w:rsid w:val="000F49E5"/>
    <w:rsid w:val="00100F0A"/>
    <w:rsid w:val="001011DB"/>
    <w:rsid w:val="00110ECF"/>
    <w:rsid w:val="001124AF"/>
    <w:rsid w:val="00121936"/>
    <w:rsid w:val="00130D2A"/>
    <w:rsid w:val="001375B1"/>
    <w:rsid w:val="0014098A"/>
    <w:rsid w:val="001410BF"/>
    <w:rsid w:val="0014170B"/>
    <w:rsid w:val="00146F46"/>
    <w:rsid w:val="00150056"/>
    <w:rsid w:val="001541D7"/>
    <w:rsid w:val="001555EA"/>
    <w:rsid w:val="00155CA5"/>
    <w:rsid w:val="001705A5"/>
    <w:rsid w:val="00171BAC"/>
    <w:rsid w:val="00172CE7"/>
    <w:rsid w:val="00175B7A"/>
    <w:rsid w:val="00177DD0"/>
    <w:rsid w:val="00182A25"/>
    <w:rsid w:val="00183793"/>
    <w:rsid w:val="00183F6E"/>
    <w:rsid w:val="001852FD"/>
    <w:rsid w:val="00195D03"/>
    <w:rsid w:val="00195D73"/>
    <w:rsid w:val="001A6AEB"/>
    <w:rsid w:val="001B4970"/>
    <w:rsid w:val="001B62B6"/>
    <w:rsid w:val="001C237E"/>
    <w:rsid w:val="001C3C63"/>
    <w:rsid w:val="001C5CC2"/>
    <w:rsid w:val="001D1324"/>
    <w:rsid w:val="001D21E2"/>
    <w:rsid w:val="001D4C6C"/>
    <w:rsid w:val="001E32A0"/>
    <w:rsid w:val="001E5BC8"/>
    <w:rsid w:val="001E6495"/>
    <w:rsid w:val="001F1BFE"/>
    <w:rsid w:val="001F26B4"/>
    <w:rsid w:val="001F2B91"/>
    <w:rsid w:val="001F3F5F"/>
    <w:rsid w:val="001F41B7"/>
    <w:rsid w:val="00200396"/>
    <w:rsid w:val="0020177D"/>
    <w:rsid w:val="002036E8"/>
    <w:rsid w:val="00203E7B"/>
    <w:rsid w:val="00207958"/>
    <w:rsid w:val="00207EAF"/>
    <w:rsid w:val="0021461A"/>
    <w:rsid w:val="0021789A"/>
    <w:rsid w:val="00234DBC"/>
    <w:rsid w:val="00234E69"/>
    <w:rsid w:val="002353F3"/>
    <w:rsid w:val="00236C5E"/>
    <w:rsid w:val="00236CEB"/>
    <w:rsid w:val="00240853"/>
    <w:rsid w:val="00241ABE"/>
    <w:rsid w:val="0024210D"/>
    <w:rsid w:val="002426CE"/>
    <w:rsid w:val="002432D5"/>
    <w:rsid w:val="0024522F"/>
    <w:rsid w:val="002473E5"/>
    <w:rsid w:val="00254681"/>
    <w:rsid w:val="00256695"/>
    <w:rsid w:val="002619F3"/>
    <w:rsid w:val="00264AF4"/>
    <w:rsid w:val="00265894"/>
    <w:rsid w:val="002779C0"/>
    <w:rsid w:val="002807E7"/>
    <w:rsid w:val="00284455"/>
    <w:rsid w:val="002A26B2"/>
    <w:rsid w:val="002B19C0"/>
    <w:rsid w:val="002C0F74"/>
    <w:rsid w:val="002C3465"/>
    <w:rsid w:val="002C35A6"/>
    <w:rsid w:val="002C3806"/>
    <w:rsid w:val="002C4CD9"/>
    <w:rsid w:val="002D7576"/>
    <w:rsid w:val="002E1614"/>
    <w:rsid w:val="002E5C05"/>
    <w:rsid w:val="002E7B7A"/>
    <w:rsid w:val="002F02C2"/>
    <w:rsid w:val="002F565E"/>
    <w:rsid w:val="00305927"/>
    <w:rsid w:val="00314766"/>
    <w:rsid w:val="0031478A"/>
    <w:rsid w:val="003157D3"/>
    <w:rsid w:val="00321A46"/>
    <w:rsid w:val="00324004"/>
    <w:rsid w:val="00340A0F"/>
    <w:rsid w:val="00341239"/>
    <w:rsid w:val="003420F5"/>
    <w:rsid w:val="00344698"/>
    <w:rsid w:val="00346220"/>
    <w:rsid w:val="00357E48"/>
    <w:rsid w:val="0036383E"/>
    <w:rsid w:val="003703D5"/>
    <w:rsid w:val="003717BF"/>
    <w:rsid w:val="00374CE5"/>
    <w:rsid w:val="0038006A"/>
    <w:rsid w:val="00384D1B"/>
    <w:rsid w:val="00386FE2"/>
    <w:rsid w:val="003A0190"/>
    <w:rsid w:val="003A03EA"/>
    <w:rsid w:val="003A35EA"/>
    <w:rsid w:val="003A7B6B"/>
    <w:rsid w:val="003B405C"/>
    <w:rsid w:val="003B65C8"/>
    <w:rsid w:val="003D56C7"/>
    <w:rsid w:val="003E033C"/>
    <w:rsid w:val="003E10CC"/>
    <w:rsid w:val="003E54F5"/>
    <w:rsid w:val="003F3B99"/>
    <w:rsid w:val="003F79C2"/>
    <w:rsid w:val="00403938"/>
    <w:rsid w:val="00417E61"/>
    <w:rsid w:val="004200E4"/>
    <w:rsid w:val="00424865"/>
    <w:rsid w:val="00425F48"/>
    <w:rsid w:val="00430584"/>
    <w:rsid w:val="0043098D"/>
    <w:rsid w:val="004346A9"/>
    <w:rsid w:val="00437149"/>
    <w:rsid w:val="00440569"/>
    <w:rsid w:val="0044548A"/>
    <w:rsid w:val="0044706A"/>
    <w:rsid w:val="004556A8"/>
    <w:rsid w:val="00462425"/>
    <w:rsid w:val="004662D7"/>
    <w:rsid w:val="004678CD"/>
    <w:rsid w:val="00471251"/>
    <w:rsid w:val="00474AD5"/>
    <w:rsid w:val="00483B83"/>
    <w:rsid w:val="00484B02"/>
    <w:rsid w:val="00485A9C"/>
    <w:rsid w:val="004905F9"/>
    <w:rsid w:val="00491866"/>
    <w:rsid w:val="00491F62"/>
    <w:rsid w:val="00493D83"/>
    <w:rsid w:val="004A1A05"/>
    <w:rsid w:val="004A405C"/>
    <w:rsid w:val="004B5566"/>
    <w:rsid w:val="004B7D67"/>
    <w:rsid w:val="004C08BC"/>
    <w:rsid w:val="004C3A6E"/>
    <w:rsid w:val="004E5FE7"/>
    <w:rsid w:val="004F40F6"/>
    <w:rsid w:val="00506C0E"/>
    <w:rsid w:val="00507C7B"/>
    <w:rsid w:val="005125FC"/>
    <w:rsid w:val="00521AEA"/>
    <w:rsid w:val="00521D48"/>
    <w:rsid w:val="00532111"/>
    <w:rsid w:val="005343D9"/>
    <w:rsid w:val="00535419"/>
    <w:rsid w:val="00535E0B"/>
    <w:rsid w:val="00537D68"/>
    <w:rsid w:val="005516F2"/>
    <w:rsid w:val="00563FA0"/>
    <w:rsid w:val="005647FD"/>
    <w:rsid w:val="005750A7"/>
    <w:rsid w:val="0058092A"/>
    <w:rsid w:val="00582F8F"/>
    <w:rsid w:val="005923AE"/>
    <w:rsid w:val="005A10D6"/>
    <w:rsid w:val="005A60C0"/>
    <w:rsid w:val="005B1021"/>
    <w:rsid w:val="005B7F76"/>
    <w:rsid w:val="005C0E5C"/>
    <w:rsid w:val="005C4AD5"/>
    <w:rsid w:val="005C4C7A"/>
    <w:rsid w:val="005D5735"/>
    <w:rsid w:val="005E160B"/>
    <w:rsid w:val="005E31C1"/>
    <w:rsid w:val="005E76F6"/>
    <w:rsid w:val="005E771B"/>
    <w:rsid w:val="005F0F87"/>
    <w:rsid w:val="00601DDD"/>
    <w:rsid w:val="00610D29"/>
    <w:rsid w:val="006120A5"/>
    <w:rsid w:val="00616443"/>
    <w:rsid w:val="00620E24"/>
    <w:rsid w:val="00623F96"/>
    <w:rsid w:val="00631C6C"/>
    <w:rsid w:val="00631F10"/>
    <w:rsid w:val="00662018"/>
    <w:rsid w:val="00664AE9"/>
    <w:rsid w:val="00666B65"/>
    <w:rsid w:val="0066744B"/>
    <w:rsid w:val="00672BD1"/>
    <w:rsid w:val="00673D13"/>
    <w:rsid w:val="00675DDD"/>
    <w:rsid w:val="00682CCA"/>
    <w:rsid w:val="0068538E"/>
    <w:rsid w:val="006B04E2"/>
    <w:rsid w:val="006B06C3"/>
    <w:rsid w:val="006B14DE"/>
    <w:rsid w:val="006B28BC"/>
    <w:rsid w:val="006C1F7B"/>
    <w:rsid w:val="006C4181"/>
    <w:rsid w:val="006C586F"/>
    <w:rsid w:val="006C7C2D"/>
    <w:rsid w:val="006D5652"/>
    <w:rsid w:val="006D618C"/>
    <w:rsid w:val="006E37FA"/>
    <w:rsid w:val="006E5EE0"/>
    <w:rsid w:val="006E6A84"/>
    <w:rsid w:val="006F3110"/>
    <w:rsid w:val="00705636"/>
    <w:rsid w:val="00706D6E"/>
    <w:rsid w:val="007126DA"/>
    <w:rsid w:val="00720676"/>
    <w:rsid w:val="007228BA"/>
    <w:rsid w:val="00727FE3"/>
    <w:rsid w:val="007324AF"/>
    <w:rsid w:val="00740869"/>
    <w:rsid w:val="0074571A"/>
    <w:rsid w:val="00754A6B"/>
    <w:rsid w:val="00755233"/>
    <w:rsid w:val="0076083D"/>
    <w:rsid w:val="00762D0A"/>
    <w:rsid w:val="007673E1"/>
    <w:rsid w:val="00767DA6"/>
    <w:rsid w:val="007803D6"/>
    <w:rsid w:val="00781A2B"/>
    <w:rsid w:val="0079075D"/>
    <w:rsid w:val="00793CF8"/>
    <w:rsid w:val="00797397"/>
    <w:rsid w:val="007A5CFC"/>
    <w:rsid w:val="007A6F05"/>
    <w:rsid w:val="007B152E"/>
    <w:rsid w:val="007C375A"/>
    <w:rsid w:val="007D34FB"/>
    <w:rsid w:val="007F1B93"/>
    <w:rsid w:val="007F572D"/>
    <w:rsid w:val="007F6DCA"/>
    <w:rsid w:val="00810A0A"/>
    <w:rsid w:val="00811633"/>
    <w:rsid w:val="008171A3"/>
    <w:rsid w:val="00821335"/>
    <w:rsid w:val="00823520"/>
    <w:rsid w:val="0082483A"/>
    <w:rsid w:val="00825E71"/>
    <w:rsid w:val="00834C1F"/>
    <w:rsid w:val="00835B7E"/>
    <w:rsid w:val="008378D2"/>
    <w:rsid w:val="00850E49"/>
    <w:rsid w:val="00852BD6"/>
    <w:rsid w:val="00854D7B"/>
    <w:rsid w:val="00855DEE"/>
    <w:rsid w:val="0086687B"/>
    <w:rsid w:val="00867B44"/>
    <w:rsid w:val="00872A29"/>
    <w:rsid w:val="00873C0B"/>
    <w:rsid w:val="008755DD"/>
    <w:rsid w:val="00880AAA"/>
    <w:rsid w:val="008873EF"/>
    <w:rsid w:val="008904BE"/>
    <w:rsid w:val="0089411D"/>
    <w:rsid w:val="008A48D1"/>
    <w:rsid w:val="008A4ACC"/>
    <w:rsid w:val="008C089D"/>
    <w:rsid w:val="008D0772"/>
    <w:rsid w:val="008D6A99"/>
    <w:rsid w:val="009014AE"/>
    <w:rsid w:val="00901C4B"/>
    <w:rsid w:val="00902CCF"/>
    <w:rsid w:val="00905A23"/>
    <w:rsid w:val="00910A87"/>
    <w:rsid w:val="00920584"/>
    <w:rsid w:val="00921C99"/>
    <w:rsid w:val="0093407D"/>
    <w:rsid w:val="00934146"/>
    <w:rsid w:val="00945B57"/>
    <w:rsid w:val="0095706C"/>
    <w:rsid w:val="009614F2"/>
    <w:rsid w:val="009618FA"/>
    <w:rsid w:val="00967AC2"/>
    <w:rsid w:val="0097232A"/>
    <w:rsid w:val="00980A41"/>
    <w:rsid w:val="00982DC5"/>
    <w:rsid w:val="009863A2"/>
    <w:rsid w:val="00990040"/>
    <w:rsid w:val="009B2740"/>
    <w:rsid w:val="009B3B66"/>
    <w:rsid w:val="009B5BED"/>
    <w:rsid w:val="009B70E2"/>
    <w:rsid w:val="009C4AE9"/>
    <w:rsid w:val="009D6181"/>
    <w:rsid w:val="009D7A7A"/>
    <w:rsid w:val="009D7F90"/>
    <w:rsid w:val="009E28E6"/>
    <w:rsid w:val="009E2AD0"/>
    <w:rsid w:val="009F5833"/>
    <w:rsid w:val="009F6D73"/>
    <w:rsid w:val="00A07972"/>
    <w:rsid w:val="00A07E25"/>
    <w:rsid w:val="00A10A9B"/>
    <w:rsid w:val="00A12BCE"/>
    <w:rsid w:val="00A14888"/>
    <w:rsid w:val="00A26077"/>
    <w:rsid w:val="00A31498"/>
    <w:rsid w:val="00A36845"/>
    <w:rsid w:val="00A47170"/>
    <w:rsid w:val="00A521D8"/>
    <w:rsid w:val="00A53555"/>
    <w:rsid w:val="00A609A0"/>
    <w:rsid w:val="00A60EF0"/>
    <w:rsid w:val="00A61F3B"/>
    <w:rsid w:val="00A633F7"/>
    <w:rsid w:val="00A679F9"/>
    <w:rsid w:val="00A775A6"/>
    <w:rsid w:val="00A80DDF"/>
    <w:rsid w:val="00A830DE"/>
    <w:rsid w:val="00AA341E"/>
    <w:rsid w:val="00AA6723"/>
    <w:rsid w:val="00AB6E41"/>
    <w:rsid w:val="00AC0C3F"/>
    <w:rsid w:val="00AC5843"/>
    <w:rsid w:val="00AD47DE"/>
    <w:rsid w:val="00AD78CB"/>
    <w:rsid w:val="00AE5D49"/>
    <w:rsid w:val="00AF1ED9"/>
    <w:rsid w:val="00AF7045"/>
    <w:rsid w:val="00B04AA4"/>
    <w:rsid w:val="00B10BE1"/>
    <w:rsid w:val="00B15DB5"/>
    <w:rsid w:val="00B17C1F"/>
    <w:rsid w:val="00B220FB"/>
    <w:rsid w:val="00B2251E"/>
    <w:rsid w:val="00B27472"/>
    <w:rsid w:val="00B332A1"/>
    <w:rsid w:val="00B33EC5"/>
    <w:rsid w:val="00B41E07"/>
    <w:rsid w:val="00B43E05"/>
    <w:rsid w:val="00B46F2B"/>
    <w:rsid w:val="00B54ECE"/>
    <w:rsid w:val="00B5698E"/>
    <w:rsid w:val="00B62152"/>
    <w:rsid w:val="00B63987"/>
    <w:rsid w:val="00B63F2D"/>
    <w:rsid w:val="00B64E32"/>
    <w:rsid w:val="00B73B93"/>
    <w:rsid w:val="00B84451"/>
    <w:rsid w:val="00B84FFC"/>
    <w:rsid w:val="00B86F40"/>
    <w:rsid w:val="00B93DAA"/>
    <w:rsid w:val="00B94D7F"/>
    <w:rsid w:val="00B95144"/>
    <w:rsid w:val="00B95617"/>
    <w:rsid w:val="00BA2AC8"/>
    <w:rsid w:val="00BA3619"/>
    <w:rsid w:val="00BA5AF1"/>
    <w:rsid w:val="00BB4E7C"/>
    <w:rsid w:val="00BC1253"/>
    <w:rsid w:val="00BC1DD0"/>
    <w:rsid w:val="00BC49A4"/>
    <w:rsid w:val="00BD20C4"/>
    <w:rsid w:val="00BD27A7"/>
    <w:rsid w:val="00BE0B8E"/>
    <w:rsid w:val="00BE23BB"/>
    <w:rsid w:val="00BE52C4"/>
    <w:rsid w:val="00BE6D40"/>
    <w:rsid w:val="00BF5B7C"/>
    <w:rsid w:val="00C00F8A"/>
    <w:rsid w:val="00C0245C"/>
    <w:rsid w:val="00C05C02"/>
    <w:rsid w:val="00C06599"/>
    <w:rsid w:val="00C072FE"/>
    <w:rsid w:val="00C1135A"/>
    <w:rsid w:val="00C3540D"/>
    <w:rsid w:val="00C4021C"/>
    <w:rsid w:val="00C43074"/>
    <w:rsid w:val="00C450C9"/>
    <w:rsid w:val="00C470F9"/>
    <w:rsid w:val="00C50109"/>
    <w:rsid w:val="00C628FE"/>
    <w:rsid w:val="00C722DB"/>
    <w:rsid w:val="00C72F40"/>
    <w:rsid w:val="00C7301B"/>
    <w:rsid w:val="00C73F2D"/>
    <w:rsid w:val="00C8195A"/>
    <w:rsid w:val="00C83CA4"/>
    <w:rsid w:val="00C87535"/>
    <w:rsid w:val="00C87FDB"/>
    <w:rsid w:val="00C92CAE"/>
    <w:rsid w:val="00CA0E46"/>
    <w:rsid w:val="00CA2118"/>
    <w:rsid w:val="00CA2B12"/>
    <w:rsid w:val="00CA5D8C"/>
    <w:rsid w:val="00CA5F9C"/>
    <w:rsid w:val="00CB1FF4"/>
    <w:rsid w:val="00CB6617"/>
    <w:rsid w:val="00CC008D"/>
    <w:rsid w:val="00CC26C0"/>
    <w:rsid w:val="00CD06AB"/>
    <w:rsid w:val="00CD0736"/>
    <w:rsid w:val="00CE2B39"/>
    <w:rsid w:val="00CE57AF"/>
    <w:rsid w:val="00CF7990"/>
    <w:rsid w:val="00D0080A"/>
    <w:rsid w:val="00D0422A"/>
    <w:rsid w:val="00D05C77"/>
    <w:rsid w:val="00D160A6"/>
    <w:rsid w:val="00D16E8F"/>
    <w:rsid w:val="00D2076D"/>
    <w:rsid w:val="00D33BB2"/>
    <w:rsid w:val="00D33E1C"/>
    <w:rsid w:val="00D3785F"/>
    <w:rsid w:val="00D40B2C"/>
    <w:rsid w:val="00D4688D"/>
    <w:rsid w:val="00D51BD1"/>
    <w:rsid w:val="00D61091"/>
    <w:rsid w:val="00D806AC"/>
    <w:rsid w:val="00D8135D"/>
    <w:rsid w:val="00D871C9"/>
    <w:rsid w:val="00D90112"/>
    <w:rsid w:val="00D93BE2"/>
    <w:rsid w:val="00DA10A0"/>
    <w:rsid w:val="00DA784C"/>
    <w:rsid w:val="00DB169A"/>
    <w:rsid w:val="00DB2F76"/>
    <w:rsid w:val="00DB4719"/>
    <w:rsid w:val="00DB67F9"/>
    <w:rsid w:val="00DD2A29"/>
    <w:rsid w:val="00DD34C9"/>
    <w:rsid w:val="00DD7654"/>
    <w:rsid w:val="00DE0D2A"/>
    <w:rsid w:val="00DF048E"/>
    <w:rsid w:val="00DF78C8"/>
    <w:rsid w:val="00E049BB"/>
    <w:rsid w:val="00E0701F"/>
    <w:rsid w:val="00E14D02"/>
    <w:rsid w:val="00E23364"/>
    <w:rsid w:val="00E278B2"/>
    <w:rsid w:val="00E31519"/>
    <w:rsid w:val="00E33B51"/>
    <w:rsid w:val="00E42209"/>
    <w:rsid w:val="00E43EFD"/>
    <w:rsid w:val="00E457F3"/>
    <w:rsid w:val="00E4676B"/>
    <w:rsid w:val="00E54059"/>
    <w:rsid w:val="00E76E28"/>
    <w:rsid w:val="00E777DA"/>
    <w:rsid w:val="00E8021B"/>
    <w:rsid w:val="00E90A25"/>
    <w:rsid w:val="00E96A1D"/>
    <w:rsid w:val="00EB1D87"/>
    <w:rsid w:val="00EB3BAC"/>
    <w:rsid w:val="00EC40E9"/>
    <w:rsid w:val="00ED2239"/>
    <w:rsid w:val="00ED6495"/>
    <w:rsid w:val="00EE0D6F"/>
    <w:rsid w:val="00EE2370"/>
    <w:rsid w:val="00EE754A"/>
    <w:rsid w:val="00EF1273"/>
    <w:rsid w:val="00EF41FE"/>
    <w:rsid w:val="00EF4938"/>
    <w:rsid w:val="00EF66FE"/>
    <w:rsid w:val="00F00C56"/>
    <w:rsid w:val="00F01E23"/>
    <w:rsid w:val="00F051BE"/>
    <w:rsid w:val="00F06FEB"/>
    <w:rsid w:val="00F1623B"/>
    <w:rsid w:val="00F16DF8"/>
    <w:rsid w:val="00F20DDF"/>
    <w:rsid w:val="00F32194"/>
    <w:rsid w:val="00F33E8B"/>
    <w:rsid w:val="00F42C03"/>
    <w:rsid w:val="00F471E6"/>
    <w:rsid w:val="00F50761"/>
    <w:rsid w:val="00F51ED4"/>
    <w:rsid w:val="00F558E6"/>
    <w:rsid w:val="00F56311"/>
    <w:rsid w:val="00F5695A"/>
    <w:rsid w:val="00F56DB8"/>
    <w:rsid w:val="00F62AA6"/>
    <w:rsid w:val="00F73166"/>
    <w:rsid w:val="00FA32D6"/>
    <w:rsid w:val="00FA6532"/>
    <w:rsid w:val="00FA7184"/>
    <w:rsid w:val="00FA77FE"/>
    <w:rsid w:val="00FA7C0B"/>
    <w:rsid w:val="00FB5317"/>
    <w:rsid w:val="00FC2778"/>
    <w:rsid w:val="00FC2ABE"/>
    <w:rsid w:val="00FC46EA"/>
    <w:rsid w:val="00FD46C7"/>
    <w:rsid w:val="00FE0CA4"/>
    <w:rsid w:val="00FE5865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0C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004C-575D-49FD-943B-904CE774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datelna</cp:lastModifiedBy>
  <cp:revision>2</cp:revision>
  <dcterms:created xsi:type="dcterms:W3CDTF">2022-01-24T13:51:00Z</dcterms:created>
  <dcterms:modified xsi:type="dcterms:W3CDTF">2022-01-24T13:51:00Z</dcterms:modified>
</cp:coreProperties>
</file>